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CBDD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64200</wp:posOffset>
            </wp:positionH>
            <wp:positionV relativeFrom="paragraph">
              <wp:posOffset>62230</wp:posOffset>
            </wp:positionV>
            <wp:extent cx="936625" cy="1042035"/>
            <wp:effectExtent l="0" t="0" r="15875" b="5715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/>
                    </pic:cNvPicPr>
                  </pic:nvPicPr>
                  <pic:blipFill>
                    <a:blip r:embed="rId6"/>
                    <a:srcRect t="9119" r="8762" b="12234"/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532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23495</wp:posOffset>
            </wp:positionV>
            <wp:extent cx="5035550" cy="847725"/>
            <wp:effectExtent l="0" t="0" r="1270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9D6C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2A43B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29730" cy="62166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73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AB16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005C29"/>
                                <w:sz w:val="52"/>
                                <w:szCs w:val="52"/>
                                <w:lang w:val="pt-BR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5C29"/>
                                <w:sz w:val="52"/>
                                <w:szCs w:val="52"/>
                                <w:lang w:val="pt-BR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AMPEONATO MUNICIPAL DE FUTSAL 2025</w:t>
                            </w:r>
                          </w:p>
                          <w:p w14:paraId="3E2C42B5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48.95pt;width:529.9pt;z-index:251661312;mso-width-relative:page;mso-height-relative:page;" filled="f" stroked="f" coordsize="21600,21600" o:gfxdata="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241EdcAAAAFAQAADwAAAAAAAAABACAAAAAiAAAAZHJzL2Rvd25yZXYueG1sUEsB&#10;AhQAFAAAAAgAh07iQJHAntIvAgAAawQAAA4AAAAAAAAAAQAgAAAAJ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7D6AB16">
                      <w:pPr>
                        <w:jc w:val="center"/>
                        <w:rPr>
                          <w:rFonts w:hint="default"/>
                          <w:b/>
                          <w:bCs/>
                          <w:color w:val="005C29"/>
                          <w:sz w:val="52"/>
                          <w:szCs w:val="52"/>
                          <w:lang w:val="pt-BR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5C29"/>
                          <w:sz w:val="52"/>
                          <w:szCs w:val="52"/>
                          <w:lang w:val="pt-BR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AMPEONATO MUNICIPAL DE FUTSAL 2025</w:t>
                      </w:r>
                    </w:p>
                    <w:p w14:paraId="3E2C42B5">
                      <w:pPr>
                        <w:jc w:val="center"/>
                        <w:rPr>
                          <w:rFonts w:hint="default"/>
                          <w:b/>
                          <w:bCs/>
                          <w:color w:val="000000" w:themeColor="text1"/>
                          <w:sz w:val="52"/>
                          <w:szCs w:val="5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18A3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4E759">
      <w:pPr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FICHA DE INSCRIÇÃO</w:t>
      </w:r>
    </w:p>
    <w:p w14:paraId="65EC2C54">
      <w:pPr>
        <w:jc w:val="both"/>
      </w:pPr>
      <w:r>
        <w:rPr>
          <w:rFonts w:ascii="Times New Roman" w:hAnsi="Times New Roman" w:cs="Times New Roman"/>
          <w:sz w:val="26"/>
          <w:szCs w:val="26"/>
        </w:rPr>
        <w:t>Nome da Equipe</w:t>
      </w:r>
      <w:r>
        <w:rPr>
          <w:sz w:val="26"/>
          <w:szCs w:val="26"/>
        </w:rPr>
        <w:t>: ________________________________________________</w:t>
      </w:r>
    </w:p>
    <w:p w14:paraId="306D7B0B">
      <w:pPr>
        <w:jc w:val="both"/>
      </w:pPr>
      <w:r>
        <w:rPr>
          <w:rFonts w:ascii="Times New Roman" w:hAnsi="Times New Roman" w:cs="Times New Roman"/>
          <w:sz w:val="26"/>
          <w:szCs w:val="26"/>
        </w:rPr>
        <w:t>Telefone para Contato: (    ) ________________________________________</w:t>
      </w:r>
    </w:p>
    <w:tbl>
      <w:tblPr>
        <w:tblStyle w:val="3"/>
        <w:tblpPr w:leftFromText="180" w:rightFromText="180" w:vertAnchor="text" w:horzAnchor="page" w:tblpX="700" w:tblpY="545"/>
        <w:tblOverlap w:val="never"/>
        <w:tblW w:w="10568" w:type="dxa"/>
        <w:tblInd w:w="0" w:type="dxa"/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912"/>
        <w:gridCol w:w="5042"/>
        <w:gridCol w:w="2410"/>
        <w:gridCol w:w="2204"/>
      </w:tblGrid>
      <w:tr w14:paraId="26180526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25B2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d.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D2EDA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e Completo</w:t>
            </w: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098F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PF</w:t>
            </w: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64BEA6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NASC.</w:t>
            </w:r>
          </w:p>
        </w:tc>
      </w:tr>
      <w:tr w14:paraId="1AF1DC18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7DA674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4C959E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C3AC6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70F08C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06AA0F3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6FE8A8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07A1F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7D7BE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648B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14:paraId="4F5E77AA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343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0244A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5C7D12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09759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2DA4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14:paraId="2A0B9DB5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69D0EA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7606B3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4557316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1EA8F2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</w:p>
        </w:tc>
      </w:tr>
      <w:tr w14:paraId="471DF5BF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219BC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485283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130FB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4B050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5936D3A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6847CB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0D4049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80173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64B82B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C1A6E2C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73E5C7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836B0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4D343E0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2D84A5E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</w:p>
        </w:tc>
      </w:tr>
      <w:tr w14:paraId="520D52D7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BC356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2CE438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5DC4D07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CA7740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0FF8141F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E8F9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2EFBF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7F57455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5432AB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3777DA98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787C4A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34FF0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40FE102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60FCDB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2645219D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71DB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41D337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0E92BB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7DC30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C3E837E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94F1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6520ED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2109F8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0B3B11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48757DF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633399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D2233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5672E2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CB541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FE8CBB0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20CB7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4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46F736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595C4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4DB901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16176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sculino Livre(   )  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Masculino 37+(   )  </w:t>
      </w:r>
      <w:bookmarkStart w:id="0" w:name="_Hlk176532530"/>
      <w:r>
        <w:rPr>
          <w:rFonts w:hint="default" w:ascii="Times New Roman" w:hAnsi="Times New Roman" w:cs="Times New Roman"/>
          <w:sz w:val="26"/>
          <w:szCs w:val="26"/>
          <w:lang w:val="pt-BR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Masculino 4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>5</w:t>
      </w:r>
      <w:r>
        <w:rPr>
          <w:rFonts w:ascii="Times New Roman" w:hAnsi="Times New Roman" w:cs="Times New Roman"/>
          <w:sz w:val="26"/>
          <w:szCs w:val="26"/>
        </w:rPr>
        <w:t>+(   )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Feminino Livre(   )                                                                                                        </w:t>
      </w:r>
    </w:p>
    <w:p w14:paraId="0ECD4A2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3"/>
        <w:tblW w:w="4947" w:type="pct"/>
        <w:tblInd w:w="0" w:type="dxa"/>
        <w:tblLayout w:type="autofit"/>
        <w:tblCellMar>
          <w:top w:w="0" w:type="dxa"/>
          <w:left w:w="88" w:type="dxa"/>
          <w:bottom w:w="0" w:type="dxa"/>
          <w:right w:w="108" w:type="dxa"/>
        </w:tblCellMar>
      </w:tblPr>
      <w:tblGrid>
        <w:gridCol w:w="2478"/>
        <w:gridCol w:w="3436"/>
        <w:gridCol w:w="2400"/>
        <w:gridCol w:w="2235"/>
      </w:tblGrid>
      <w:tr w14:paraId="6D6C8056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24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74A2C455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ÉCNICO</w:t>
            </w:r>
          </w:p>
        </w:tc>
        <w:tc>
          <w:tcPr>
            <w:tcW w:w="34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2352EEF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1B1CD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652F52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1D5FA56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4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05EAA24C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XILIAR TÉCNICO</w:t>
            </w:r>
          </w:p>
        </w:tc>
        <w:tc>
          <w:tcPr>
            <w:tcW w:w="34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1560FD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0FEA58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730E30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02F3629">
        <w:tblPrEx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4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46E8176F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ável da Equipe</w:t>
            </w:r>
          </w:p>
        </w:tc>
        <w:tc>
          <w:tcPr>
            <w:tcW w:w="34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50D7E1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4B0D8D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</w:tcPr>
          <w:p w14:paraId="35C5B6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C9EF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BC0C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crição até o dia 2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>4</w:t>
      </w:r>
      <w:r>
        <w:rPr>
          <w:rFonts w:ascii="Times New Roman" w:hAnsi="Times New Roman" w:cs="Times New Roman"/>
          <w:sz w:val="26"/>
          <w:szCs w:val="26"/>
        </w:rPr>
        <w:t>/09/202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– Taxa de Inscrição – R$ 300,00 Reais.</w:t>
      </w:r>
    </w:p>
    <w:p w14:paraId="16352B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gresso Técnico: 2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>4</w:t>
      </w:r>
      <w:r>
        <w:rPr>
          <w:rFonts w:ascii="Times New Roman" w:hAnsi="Times New Roman" w:cs="Times New Roman"/>
          <w:sz w:val="26"/>
          <w:szCs w:val="26"/>
        </w:rPr>
        <w:t>/09/202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– 19h – No CFENM (ao lado da creche Mãe Amiga).</w:t>
      </w:r>
    </w:p>
    <w:p w14:paraId="10DC5E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ato: (65) 3308-5400        Ramal: 6110 (Secretaria de Esporte, Lazer e Cultura)</w:t>
      </w:r>
    </w:p>
    <w:p w14:paraId="53CC61DB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OBS: Atletas inscritos autorizam o uso de voz e imagem nos meios de comunicação da Prefeitura Municipal de Nova Mutum durante a realização do Campeonato Municipal de Futsal 202</w:t>
      </w:r>
      <w:r>
        <w:rPr>
          <w:rFonts w:hint="default" w:ascii="Times New Roman" w:hAnsi="Times New Roman" w:cs="Times New Roman"/>
          <w:b/>
          <w:sz w:val="26"/>
          <w:szCs w:val="26"/>
          <w:lang w:val="pt-BR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sectPr>
      <w:pgSz w:w="11906" w:h="16838"/>
      <w:pgMar w:top="284" w:right="720" w:bottom="284" w:left="720" w:header="0" w:footer="0" w:gutter="0"/>
      <w:cols w:space="720" w:num="1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  <w:font w:name="Droid Sans Fallback">
    <w:altName w:val="SimSun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1134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D7"/>
    <w:rsid w:val="000E4D6D"/>
    <w:rsid w:val="002C20F8"/>
    <w:rsid w:val="0034567C"/>
    <w:rsid w:val="00392FA7"/>
    <w:rsid w:val="00455BBD"/>
    <w:rsid w:val="004B3AE7"/>
    <w:rsid w:val="00630A2A"/>
    <w:rsid w:val="007B2D32"/>
    <w:rsid w:val="0094367B"/>
    <w:rsid w:val="00A6355D"/>
    <w:rsid w:val="00A932BE"/>
    <w:rsid w:val="00C829D7"/>
    <w:rsid w:val="00D12098"/>
    <w:rsid w:val="00E559E6"/>
    <w:rsid w:val="00E65CD7"/>
    <w:rsid w:val="3D6E7855"/>
    <w:rsid w:val="472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Droid Sans Fallback" w:cs="DejaVu San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 Fallback" w:cs="DejaVu Sans"/>
      <w:color w:val="00000A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0"/>
    <w:rPr>
      <w:rFonts w:cs="FreeSans"/>
    </w:rPr>
  </w:style>
  <w:style w:type="paragraph" w:customStyle="1" w:styleId="5">
    <w:name w:val="Corpo de texto1"/>
    <w:basedOn w:val="1"/>
    <w:qFormat/>
    <w:uiPriority w:val="0"/>
    <w:pPr>
      <w:spacing w:after="140" w:line="288" w:lineRule="auto"/>
    </w:pPr>
  </w:style>
  <w:style w:type="paragraph" w:styleId="6">
    <w:name w:val="Title"/>
    <w:basedOn w:val="1"/>
    <w:next w:val="5"/>
    <w:qFormat/>
    <w:uiPriority w:val="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7">
    <w:name w:val="header"/>
    <w:basedOn w:val="1"/>
    <w:link w:val="11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2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caption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0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Cabeçalho Char"/>
    <w:basedOn w:val="2"/>
    <w:link w:val="7"/>
    <w:semiHidden/>
    <w:qFormat/>
    <w:uiPriority w:val="99"/>
    <w:rPr>
      <w:color w:val="00000A"/>
    </w:rPr>
  </w:style>
  <w:style w:type="character" w:customStyle="1" w:styleId="12">
    <w:name w:val="Rodapé Char"/>
    <w:basedOn w:val="2"/>
    <w:link w:val="8"/>
    <w:semiHidden/>
    <w:qFormat/>
    <w:uiPriority w:val="99"/>
    <w:rPr>
      <w:color w:val="00000A"/>
    </w:rPr>
  </w:style>
  <w:style w:type="character" w:customStyle="1" w:styleId="13">
    <w:name w:val="Texto de balão Char"/>
    <w:basedOn w:val="2"/>
    <w:link w:val="10"/>
    <w:semiHidden/>
    <w:qFormat/>
    <w:uiPriority w:val="99"/>
    <w:rPr>
      <w:rFonts w:ascii="Tahoma" w:hAnsi="Tahoma" w:cs="Tahoma"/>
      <w:color w:val="00000A"/>
      <w:sz w:val="16"/>
      <w:szCs w:val="16"/>
    </w:rPr>
  </w:style>
  <w:style w:type="paragraph" w:customStyle="1" w:styleId="14">
    <w:name w:val="Índice"/>
    <w:basedOn w:val="1"/>
    <w:qFormat/>
    <w:uiPriority w:val="0"/>
    <w:pPr>
      <w:suppressLineNumbers/>
    </w:pPr>
    <w:rPr>
      <w:rFonts w:cs="FreeSans"/>
    </w:rPr>
  </w:style>
  <w:style w:type="paragraph" w:customStyle="1" w:styleId="15">
    <w:name w:val="Conteúdo do quadro"/>
    <w:basedOn w:val="1"/>
    <w:qFormat/>
    <w:uiPriority w:val="0"/>
  </w:style>
  <w:style w:type="paragraph" w:customStyle="1" w:styleId="16">
    <w:name w:val="Conteúdo da tabela"/>
    <w:basedOn w:val="1"/>
    <w:qFormat/>
    <w:uiPriority w:val="0"/>
  </w:style>
  <w:style w:type="paragraph" w:customStyle="1" w:styleId="17">
    <w:name w:val="Cabeçalho e Rodapé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399A5-1E4B-4005-A520-40EB4DA97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817</Characters>
  <Lines>6</Lines>
  <Paragraphs>1</Paragraphs>
  <TotalTime>4</TotalTime>
  <ScaleCrop>false</ScaleCrop>
  <LinksUpToDate>false</LinksUpToDate>
  <CharactersWithSpaces>96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20:26:00Z</dcterms:created>
  <dc:creator>PC</dc:creator>
  <cp:lastModifiedBy>silva.alessandro</cp:lastModifiedBy>
  <cp:lastPrinted>2018-03-06T20:55:00Z</cp:lastPrinted>
  <dcterms:modified xsi:type="dcterms:W3CDTF">2025-09-24T12:01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2.2.0.21546</vt:lpwstr>
  </property>
  <property fmtid="{D5CDD505-2E9C-101B-9397-08002B2CF9AE}" pid="9" name="ICV">
    <vt:lpwstr>8CCB48E55D664F4A95B6C2CE31AE5866_12</vt:lpwstr>
  </property>
</Properties>
</file>